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B5303" w14:textId="77777777" w:rsidR="008D32EA" w:rsidRPr="004B182E" w:rsidRDefault="008D32EA" w:rsidP="00524B4A">
      <w:pPr>
        <w:autoSpaceDE w:val="0"/>
        <w:autoSpaceDN w:val="0"/>
        <w:adjustRightInd w:val="0"/>
        <w:spacing w:line="360" w:lineRule="auto"/>
        <w:rPr>
          <w:rFonts w:ascii="AdiHaus" w:hAnsi="AdiHaus" w:cs="AdihausDIN"/>
          <w:b/>
          <w:color w:val="FF0000"/>
          <w:sz w:val="22"/>
          <w:szCs w:val="22"/>
        </w:rPr>
      </w:pPr>
    </w:p>
    <w:p w14:paraId="2B8A7F5E" w14:textId="77777777" w:rsidR="000D0E59" w:rsidRPr="004B182E" w:rsidRDefault="000D0E59" w:rsidP="00524B4A">
      <w:pPr>
        <w:pStyle w:val="PlainText"/>
        <w:spacing w:line="360" w:lineRule="auto"/>
        <w:jc w:val="center"/>
        <w:rPr>
          <w:rFonts w:ascii="AdiHaus" w:eastAsia="Times New Roman" w:hAnsi="AdiHaus" w:cs="AdihausDIN"/>
          <w:b/>
          <w:caps/>
          <w:szCs w:val="22"/>
        </w:rPr>
      </w:pPr>
    </w:p>
    <w:p w14:paraId="7B450772" w14:textId="3AC84626" w:rsidR="00A153A3" w:rsidRDefault="006B2406" w:rsidP="006B2406">
      <w:pPr>
        <w:autoSpaceDE w:val="0"/>
        <w:autoSpaceDN w:val="0"/>
        <w:adjustRightInd w:val="0"/>
        <w:spacing w:line="360" w:lineRule="auto"/>
        <w:jc w:val="center"/>
        <w:rPr>
          <w:rFonts w:ascii="AdiHaus" w:hAnsi="AdiHaus"/>
          <w:b/>
          <w:sz w:val="36"/>
          <w:szCs w:val="36"/>
        </w:rPr>
      </w:pPr>
      <w:r>
        <w:rPr>
          <w:rFonts w:ascii="AdiHaus" w:hAnsi="AdiHaus"/>
          <w:b/>
          <w:sz w:val="36"/>
          <w:szCs w:val="36"/>
        </w:rPr>
        <w:t>Highspeed-</w:t>
      </w:r>
      <w:r w:rsidR="00331B04">
        <w:rPr>
          <w:rFonts w:ascii="AdiHaus" w:hAnsi="AdiHaus"/>
          <w:b/>
          <w:sz w:val="36"/>
          <w:szCs w:val="36"/>
        </w:rPr>
        <w:t>Schuhlieferung aus 3000 Metern</w:t>
      </w:r>
    </w:p>
    <w:p w14:paraId="168066FC" w14:textId="77777777" w:rsidR="006B2406" w:rsidRDefault="006B2406" w:rsidP="006B2406">
      <w:pPr>
        <w:autoSpaceDE w:val="0"/>
        <w:autoSpaceDN w:val="0"/>
        <w:adjustRightInd w:val="0"/>
        <w:spacing w:line="360" w:lineRule="auto"/>
        <w:jc w:val="center"/>
        <w:rPr>
          <w:rFonts w:ascii="AdiHaus" w:hAnsi="AdiHaus"/>
          <w:b/>
          <w:i/>
          <w:sz w:val="22"/>
          <w:szCs w:val="22"/>
        </w:rPr>
      </w:pPr>
    </w:p>
    <w:p w14:paraId="15E4BA8E" w14:textId="54213B13" w:rsidR="006B2406" w:rsidRPr="006B2406" w:rsidRDefault="006B2406" w:rsidP="006B2406">
      <w:pPr>
        <w:autoSpaceDE w:val="0"/>
        <w:autoSpaceDN w:val="0"/>
        <w:adjustRightInd w:val="0"/>
        <w:spacing w:line="360" w:lineRule="auto"/>
        <w:jc w:val="center"/>
        <w:rPr>
          <w:rFonts w:ascii="AdiHaus" w:hAnsi="AdiHaus"/>
          <w:b/>
          <w:i/>
          <w:sz w:val="22"/>
          <w:szCs w:val="22"/>
        </w:rPr>
      </w:pPr>
      <w:proofErr w:type="spellStart"/>
      <w:r w:rsidRPr="006B2406">
        <w:rPr>
          <w:rFonts w:ascii="AdiHaus" w:hAnsi="AdiHaus"/>
          <w:b/>
          <w:i/>
          <w:sz w:val="22"/>
          <w:szCs w:val="22"/>
        </w:rPr>
        <w:t>Özil</w:t>
      </w:r>
      <w:proofErr w:type="spellEnd"/>
      <w:r w:rsidRPr="006B2406">
        <w:rPr>
          <w:rFonts w:ascii="AdiHaus" w:hAnsi="AdiHaus"/>
          <w:b/>
          <w:i/>
          <w:sz w:val="22"/>
          <w:szCs w:val="22"/>
        </w:rPr>
        <w:t xml:space="preserve">, Müller, Hummels, Neuer, </w:t>
      </w:r>
      <w:proofErr w:type="spellStart"/>
      <w:r w:rsidRPr="006B2406">
        <w:rPr>
          <w:rFonts w:ascii="AdiHaus" w:hAnsi="AdiHaus"/>
          <w:b/>
          <w:i/>
          <w:sz w:val="22"/>
          <w:szCs w:val="22"/>
        </w:rPr>
        <w:t>Schweinsteiger</w:t>
      </w:r>
      <w:proofErr w:type="spellEnd"/>
      <w:r w:rsidRPr="006B2406">
        <w:rPr>
          <w:rFonts w:ascii="AdiHaus" w:hAnsi="AdiHaus"/>
          <w:b/>
          <w:i/>
          <w:sz w:val="22"/>
          <w:szCs w:val="22"/>
        </w:rPr>
        <w:t xml:space="preserve"> erhalten „Mercury Pack“ von adidas</w:t>
      </w:r>
    </w:p>
    <w:p w14:paraId="2068FD16" w14:textId="77777777" w:rsidR="004B182E" w:rsidRPr="000E1088" w:rsidRDefault="004B182E" w:rsidP="00524B4A">
      <w:pPr>
        <w:autoSpaceDE w:val="0"/>
        <w:autoSpaceDN w:val="0"/>
        <w:adjustRightInd w:val="0"/>
        <w:spacing w:line="360" w:lineRule="auto"/>
        <w:rPr>
          <w:rFonts w:ascii="AdiHaus" w:hAnsi="AdiHaus" w:cs="AdihausDIN"/>
          <w:b/>
          <w:sz w:val="22"/>
          <w:szCs w:val="22"/>
        </w:rPr>
      </w:pPr>
    </w:p>
    <w:p w14:paraId="2F2AD1C5" w14:textId="76730FD9" w:rsidR="008B0AA9" w:rsidRDefault="00801EC3" w:rsidP="003D2F8A">
      <w:pPr>
        <w:spacing w:line="360" w:lineRule="auto"/>
        <w:jc w:val="both"/>
        <w:rPr>
          <w:rFonts w:ascii="AdiHaus" w:hAnsi="AdiHaus"/>
          <w:sz w:val="22"/>
        </w:rPr>
      </w:pPr>
      <w:r w:rsidRPr="000E1088">
        <w:rPr>
          <w:rFonts w:ascii="AdiHaus" w:hAnsi="AdiHaus"/>
          <w:b/>
          <w:sz w:val="22"/>
        </w:rPr>
        <w:t>Herzogenaurach</w:t>
      </w:r>
      <w:r w:rsidR="000E1088" w:rsidRPr="000E1088">
        <w:rPr>
          <w:rFonts w:ascii="AdiHaus" w:hAnsi="AdiHaus"/>
          <w:b/>
          <w:sz w:val="22"/>
        </w:rPr>
        <w:t>/Locarno,</w:t>
      </w:r>
      <w:r w:rsidRPr="000E1088">
        <w:rPr>
          <w:rFonts w:ascii="AdiHaus" w:hAnsi="AdiHaus"/>
          <w:b/>
          <w:sz w:val="22"/>
        </w:rPr>
        <w:t xml:space="preserve"> </w:t>
      </w:r>
      <w:r w:rsidR="000E1088" w:rsidRPr="000E1088">
        <w:rPr>
          <w:rFonts w:ascii="AdiHaus" w:hAnsi="AdiHaus"/>
          <w:b/>
          <w:sz w:val="22"/>
        </w:rPr>
        <w:t>1</w:t>
      </w:r>
      <w:r w:rsidRPr="000E1088">
        <w:rPr>
          <w:rFonts w:ascii="AdiHaus" w:hAnsi="AdiHaus"/>
          <w:b/>
          <w:sz w:val="22"/>
        </w:rPr>
        <w:t xml:space="preserve">. </w:t>
      </w:r>
      <w:r w:rsidR="000E1088">
        <w:rPr>
          <w:rFonts w:ascii="AdiHaus" w:hAnsi="AdiHaus"/>
          <w:b/>
          <w:sz w:val="22"/>
        </w:rPr>
        <w:t>Juni</w:t>
      </w:r>
      <w:r w:rsidRPr="004B182E">
        <w:rPr>
          <w:rFonts w:ascii="AdiHaus" w:hAnsi="AdiHaus"/>
          <w:b/>
          <w:sz w:val="22"/>
        </w:rPr>
        <w:t xml:space="preserve"> 2016 </w:t>
      </w:r>
      <w:r w:rsidRPr="004B182E">
        <w:rPr>
          <w:rFonts w:ascii="AdiHaus" w:hAnsi="AdiHaus"/>
          <w:sz w:val="22"/>
        </w:rPr>
        <w:t>–</w:t>
      </w:r>
      <w:r w:rsidR="003D2F8A">
        <w:rPr>
          <w:rFonts w:ascii="AdiHaus" w:hAnsi="AdiHaus"/>
          <w:sz w:val="22"/>
        </w:rPr>
        <w:t xml:space="preserve"> </w:t>
      </w:r>
      <w:r w:rsidR="00E2561A">
        <w:rPr>
          <w:rFonts w:ascii="AdiHaus" w:hAnsi="AdiHaus"/>
          <w:sz w:val="22"/>
        </w:rPr>
        <w:t xml:space="preserve">Die deutschen Nationalspieler </w:t>
      </w:r>
      <w:r w:rsidR="002B65C4">
        <w:rPr>
          <w:rFonts w:ascii="AdiHaus" w:hAnsi="AdiHaus"/>
          <w:sz w:val="22"/>
        </w:rPr>
        <w:t xml:space="preserve">Mesut </w:t>
      </w:r>
      <w:proofErr w:type="spellStart"/>
      <w:r w:rsidR="002B65C4">
        <w:rPr>
          <w:rFonts w:ascii="AdiHaus" w:hAnsi="AdiHaus"/>
          <w:sz w:val="22"/>
        </w:rPr>
        <w:t>Özil</w:t>
      </w:r>
      <w:proofErr w:type="spellEnd"/>
      <w:r w:rsidR="002B65C4">
        <w:rPr>
          <w:rFonts w:ascii="AdiHaus" w:hAnsi="AdiHaus"/>
          <w:sz w:val="22"/>
        </w:rPr>
        <w:t xml:space="preserve">, Thomas Müller, </w:t>
      </w:r>
      <w:r w:rsidR="006B2406">
        <w:rPr>
          <w:rFonts w:ascii="AdiHaus" w:hAnsi="AdiHaus"/>
          <w:sz w:val="22"/>
        </w:rPr>
        <w:t xml:space="preserve">Mats Hummels, </w:t>
      </w:r>
      <w:r w:rsidR="002B65C4">
        <w:rPr>
          <w:rFonts w:ascii="AdiHaus" w:hAnsi="AdiHaus"/>
          <w:sz w:val="22"/>
        </w:rPr>
        <w:t xml:space="preserve">Manuel Neuer </w:t>
      </w:r>
      <w:r w:rsidR="006B2406">
        <w:rPr>
          <w:rFonts w:ascii="AdiHaus" w:hAnsi="AdiHaus"/>
          <w:sz w:val="22"/>
        </w:rPr>
        <w:t xml:space="preserve">und Bastian </w:t>
      </w:r>
      <w:proofErr w:type="spellStart"/>
      <w:r w:rsidR="006B2406">
        <w:rPr>
          <w:rFonts w:ascii="AdiHaus" w:hAnsi="AdiHaus"/>
          <w:sz w:val="22"/>
        </w:rPr>
        <w:t>Schweinsteiger</w:t>
      </w:r>
      <w:proofErr w:type="spellEnd"/>
      <w:r w:rsidR="006B2406">
        <w:rPr>
          <w:rFonts w:ascii="AdiHaus" w:hAnsi="AdiHaus"/>
          <w:sz w:val="22"/>
        </w:rPr>
        <w:t xml:space="preserve"> </w:t>
      </w:r>
      <w:bookmarkStart w:id="0" w:name="_GoBack"/>
      <w:bookmarkEnd w:id="0"/>
      <w:r w:rsidR="00370C34">
        <w:rPr>
          <w:rFonts w:ascii="AdiHaus" w:hAnsi="AdiHaus"/>
          <w:sz w:val="22"/>
        </w:rPr>
        <w:t>wurden</w:t>
      </w:r>
      <w:r w:rsidR="002B65C4">
        <w:rPr>
          <w:rFonts w:ascii="AdiHaus" w:hAnsi="AdiHaus"/>
          <w:sz w:val="22"/>
        </w:rPr>
        <w:t xml:space="preserve"> im Trainingslager in der Schweiz </w:t>
      </w:r>
      <w:r w:rsidR="00370C34">
        <w:rPr>
          <w:rFonts w:ascii="AdiHaus" w:hAnsi="AdiHaus"/>
          <w:sz w:val="22"/>
        </w:rPr>
        <w:t>von</w:t>
      </w:r>
      <w:r w:rsidR="002B65C4">
        <w:rPr>
          <w:rFonts w:ascii="AdiHaus" w:hAnsi="AdiHaus"/>
          <w:sz w:val="22"/>
        </w:rPr>
        <w:t xml:space="preserve"> </w:t>
      </w:r>
      <w:r w:rsidR="00370C34">
        <w:rPr>
          <w:rFonts w:ascii="AdiHaus" w:hAnsi="AdiHaus"/>
          <w:sz w:val="22"/>
        </w:rPr>
        <w:t>B</w:t>
      </w:r>
      <w:r w:rsidR="002B65C4">
        <w:rPr>
          <w:rFonts w:ascii="AdiHaus" w:hAnsi="AdiHaus"/>
          <w:sz w:val="22"/>
        </w:rPr>
        <w:t>esuch</w:t>
      </w:r>
      <w:r w:rsidR="00370C34">
        <w:rPr>
          <w:rFonts w:ascii="AdiHaus" w:hAnsi="AdiHaus"/>
          <w:sz w:val="22"/>
        </w:rPr>
        <w:t>ern</w:t>
      </w:r>
      <w:r w:rsidR="002B65C4">
        <w:rPr>
          <w:rFonts w:ascii="AdiHaus" w:hAnsi="AdiHaus"/>
          <w:sz w:val="22"/>
        </w:rPr>
        <w:t xml:space="preserve"> aus </w:t>
      </w:r>
      <w:r w:rsidR="00B345EB">
        <w:rPr>
          <w:rFonts w:ascii="AdiHaus" w:hAnsi="AdiHaus"/>
          <w:sz w:val="22"/>
        </w:rPr>
        <w:t xml:space="preserve">schwindelerregenden Höhen </w:t>
      </w:r>
      <w:r w:rsidR="00370C34">
        <w:rPr>
          <w:rFonts w:ascii="AdiHaus" w:hAnsi="AdiHaus"/>
          <w:sz w:val="22"/>
        </w:rPr>
        <w:t>überrascht</w:t>
      </w:r>
      <w:r w:rsidR="003D2F8A">
        <w:rPr>
          <w:rFonts w:ascii="AdiHaus" w:hAnsi="AdiHaus"/>
          <w:sz w:val="22"/>
        </w:rPr>
        <w:t xml:space="preserve">. </w:t>
      </w:r>
      <w:r w:rsidR="009F103C">
        <w:rPr>
          <w:rFonts w:ascii="AdiHaus" w:hAnsi="AdiHaus"/>
          <w:sz w:val="22"/>
        </w:rPr>
        <w:t xml:space="preserve">Eine </w:t>
      </w:r>
      <w:proofErr w:type="spellStart"/>
      <w:r w:rsidR="00B345EB">
        <w:rPr>
          <w:rFonts w:ascii="AdiHaus" w:hAnsi="AdiHaus"/>
          <w:sz w:val="22"/>
        </w:rPr>
        <w:t>Skydiver</w:t>
      </w:r>
      <w:proofErr w:type="spellEnd"/>
      <w:r w:rsidR="00B345EB">
        <w:rPr>
          <w:rFonts w:ascii="AdiHaus" w:hAnsi="AdiHaus"/>
          <w:sz w:val="22"/>
        </w:rPr>
        <w:t>-Crew</w:t>
      </w:r>
      <w:r w:rsidR="009F103C">
        <w:rPr>
          <w:rFonts w:ascii="AdiHaus" w:hAnsi="AdiHaus"/>
          <w:sz w:val="22"/>
        </w:rPr>
        <w:t xml:space="preserve"> sprang </w:t>
      </w:r>
      <w:r w:rsidR="00B345EB">
        <w:rPr>
          <w:rFonts w:ascii="AdiHaus" w:hAnsi="AdiHaus"/>
          <w:sz w:val="22"/>
        </w:rPr>
        <w:t>aus</w:t>
      </w:r>
      <w:r w:rsidR="009F103C">
        <w:rPr>
          <w:rFonts w:ascii="AdiHaus" w:hAnsi="AdiHaus"/>
          <w:sz w:val="22"/>
        </w:rPr>
        <w:t xml:space="preserve"> </w:t>
      </w:r>
      <w:r w:rsidR="00A97753">
        <w:rPr>
          <w:rFonts w:ascii="AdiHaus" w:hAnsi="AdiHaus"/>
          <w:sz w:val="22"/>
        </w:rPr>
        <w:t xml:space="preserve">nahezu </w:t>
      </w:r>
      <w:r w:rsidR="009F103C">
        <w:rPr>
          <w:rFonts w:ascii="AdiHaus" w:hAnsi="AdiHaus"/>
          <w:sz w:val="22"/>
        </w:rPr>
        <w:t>3000 Metern Höhe über den DFB-Spielern ab</w:t>
      </w:r>
      <w:r w:rsidR="00167D82">
        <w:rPr>
          <w:rFonts w:ascii="AdiHaus" w:hAnsi="AdiHaus"/>
          <w:sz w:val="22"/>
        </w:rPr>
        <w:t xml:space="preserve">: </w:t>
      </w:r>
      <w:r w:rsidR="009F103C">
        <w:rPr>
          <w:rFonts w:ascii="AdiHaus" w:hAnsi="AdiHaus"/>
          <w:sz w:val="22"/>
        </w:rPr>
        <w:t>freie</w:t>
      </w:r>
      <w:r w:rsidR="00167D82">
        <w:rPr>
          <w:rFonts w:ascii="AdiHaus" w:hAnsi="AdiHaus"/>
          <w:sz w:val="22"/>
        </w:rPr>
        <w:t>r</w:t>
      </w:r>
      <w:r w:rsidR="009F103C">
        <w:rPr>
          <w:rFonts w:ascii="AdiHaus" w:hAnsi="AdiHaus"/>
          <w:sz w:val="22"/>
        </w:rPr>
        <w:t xml:space="preserve"> Fall</w:t>
      </w:r>
      <w:r w:rsidR="00E90A66">
        <w:rPr>
          <w:rFonts w:ascii="AdiHaus" w:hAnsi="AdiHaus"/>
          <w:sz w:val="22"/>
        </w:rPr>
        <w:t xml:space="preserve"> </w:t>
      </w:r>
      <w:r w:rsidR="006B2406">
        <w:rPr>
          <w:rFonts w:ascii="AdiHaus" w:hAnsi="AdiHaus"/>
          <w:sz w:val="22"/>
        </w:rPr>
        <w:t>in</w:t>
      </w:r>
      <w:r w:rsidR="00E90A66">
        <w:rPr>
          <w:rFonts w:ascii="AdiHaus" w:hAnsi="AdiHaus"/>
          <w:sz w:val="22"/>
        </w:rPr>
        <w:t xml:space="preserve"> 300 km/h</w:t>
      </w:r>
      <w:r w:rsidR="00167D82">
        <w:rPr>
          <w:rFonts w:ascii="AdiHaus" w:hAnsi="AdiHaus"/>
          <w:sz w:val="22"/>
        </w:rPr>
        <w:t xml:space="preserve">, </w:t>
      </w:r>
      <w:r w:rsidR="00CC5E96">
        <w:rPr>
          <w:rFonts w:ascii="AdiHaus" w:hAnsi="AdiHaus"/>
          <w:sz w:val="22"/>
        </w:rPr>
        <w:t>spektakuläre</w:t>
      </w:r>
      <w:r w:rsidR="00331B04">
        <w:rPr>
          <w:rFonts w:ascii="AdiHaus" w:hAnsi="AdiHaus"/>
          <w:sz w:val="22"/>
        </w:rPr>
        <w:t xml:space="preserve"> Stunts</w:t>
      </w:r>
      <w:r w:rsidR="00167D82">
        <w:rPr>
          <w:rFonts w:ascii="AdiHaus" w:hAnsi="AdiHaus"/>
          <w:sz w:val="22"/>
        </w:rPr>
        <w:t xml:space="preserve"> in der Luft</w:t>
      </w:r>
      <w:r w:rsidR="003F7AD0">
        <w:rPr>
          <w:rFonts w:ascii="AdiHaus" w:hAnsi="AdiHaus"/>
          <w:sz w:val="22"/>
        </w:rPr>
        <w:t>,</w:t>
      </w:r>
      <w:r w:rsidR="00167D82">
        <w:rPr>
          <w:rFonts w:ascii="AdiHaus" w:hAnsi="AdiHaus"/>
          <w:sz w:val="22"/>
        </w:rPr>
        <w:t xml:space="preserve"> eine</w:t>
      </w:r>
      <w:r w:rsidR="009F103C">
        <w:rPr>
          <w:rFonts w:ascii="AdiHaus" w:hAnsi="AdiHaus"/>
          <w:sz w:val="22"/>
        </w:rPr>
        <w:t xml:space="preserve"> </w:t>
      </w:r>
      <w:r w:rsidR="00CC5E96">
        <w:rPr>
          <w:rFonts w:ascii="AdiHaus" w:hAnsi="AdiHaus"/>
          <w:sz w:val="22"/>
        </w:rPr>
        <w:t xml:space="preserve">verwegene </w:t>
      </w:r>
      <w:r w:rsidR="009F103C">
        <w:rPr>
          <w:rFonts w:ascii="AdiHaus" w:hAnsi="AdiHaus"/>
          <w:sz w:val="22"/>
        </w:rPr>
        <w:t>Landung</w:t>
      </w:r>
      <w:r w:rsidR="006B2406">
        <w:rPr>
          <w:rFonts w:ascii="AdiHaus" w:hAnsi="AdiHaus"/>
          <w:sz w:val="22"/>
        </w:rPr>
        <w:t xml:space="preserve"> auf dem Fußballplatz</w:t>
      </w:r>
      <w:r w:rsidR="003F7AD0">
        <w:rPr>
          <w:rFonts w:ascii="AdiHaus" w:hAnsi="AdiHaus"/>
          <w:sz w:val="22"/>
        </w:rPr>
        <w:t xml:space="preserve"> – </w:t>
      </w:r>
      <w:r w:rsidR="00167D82">
        <w:rPr>
          <w:rFonts w:ascii="AdiHaus" w:hAnsi="AdiHaus"/>
          <w:sz w:val="22"/>
        </w:rPr>
        <w:t xml:space="preserve"> </w:t>
      </w:r>
      <w:r w:rsidR="003F7AD0">
        <w:rPr>
          <w:rFonts w:ascii="AdiHaus" w:hAnsi="AdiHaus"/>
          <w:sz w:val="22"/>
        </w:rPr>
        <w:t xml:space="preserve">so </w:t>
      </w:r>
      <w:r w:rsidR="00167D82">
        <w:rPr>
          <w:rFonts w:ascii="AdiHaus" w:hAnsi="AdiHaus"/>
          <w:sz w:val="22"/>
        </w:rPr>
        <w:t xml:space="preserve">überreichten </w:t>
      </w:r>
      <w:r w:rsidR="0075743B">
        <w:rPr>
          <w:rFonts w:ascii="AdiHaus" w:hAnsi="AdiHaus"/>
          <w:sz w:val="22"/>
        </w:rPr>
        <w:t>die Extremsportler</w:t>
      </w:r>
      <w:r w:rsidR="00167D82">
        <w:rPr>
          <w:rFonts w:ascii="AdiHaus" w:hAnsi="AdiHaus"/>
          <w:sz w:val="22"/>
        </w:rPr>
        <w:t xml:space="preserve"> </w:t>
      </w:r>
      <w:r w:rsidR="009F103C">
        <w:rPr>
          <w:rFonts w:ascii="AdiHaus" w:hAnsi="AdiHaus"/>
          <w:sz w:val="22"/>
        </w:rPr>
        <w:t>die Schuhe für die UEFA EURO 2016: das „Mercury Pack“ von adidas, r</w:t>
      </w:r>
      <w:r w:rsidR="009F103C" w:rsidRPr="008B0AA9">
        <w:rPr>
          <w:rFonts w:ascii="AdiHaus" w:hAnsi="AdiHaus"/>
          <w:sz w:val="22"/>
        </w:rPr>
        <w:t xml:space="preserve">evolutionäre Fußballschuhe in dem Silber-Chrom-Look der begehrten </w:t>
      </w:r>
      <w:r w:rsidR="009F103C">
        <w:rPr>
          <w:rFonts w:ascii="AdiHaus" w:hAnsi="AdiHaus"/>
          <w:sz w:val="22"/>
        </w:rPr>
        <w:t>EM-Trophäe.</w:t>
      </w:r>
      <w:r w:rsidR="00B345EB">
        <w:rPr>
          <w:rFonts w:ascii="AdiHaus" w:hAnsi="AdiHaus"/>
          <w:sz w:val="22"/>
        </w:rPr>
        <w:t xml:space="preserve"> Eine </w:t>
      </w:r>
      <w:r w:rsidR="006B2406">
        <w:rPr>
          <w:rFonts w:ascii="AdiHaus" w:hAnsi="AdiHaus"/>
          <w:sz w:val="22"/>
        </w:rPr>
        <w:t>Highspeed-</w:t>
      </w:r>
      <w:r w:rsidR="00B345EB">
        <w:rPr>
          <w:rFonts w:ascii="AdiHaus" w:hAnsi="AdiHaus"/>
          <w:sz w:val="22"/>
        </w:rPr>
        <w:t xml:space="preserve">Schuhlieferung für Fußballer, die herausragen. </w:t>
      </w:r>
    </w:p>
    <w:p w14:paraId="04816AA0" w14:textId="77777777" w:rsidR="009F103C" w:rsidRDefault="009F103C" w:rsidP="003D2F8A">
      <w:pPr>
        <w:spacing w:line="360" w:lineRule="auto"/>
        <w:jc w:val="both"/>
        <w:rPr>
          <w:rFonts w:ascii="AdiHaus" w:hAnsi="AdiHaus"/>
          <w:sz w:val="22"/>
        </w:rPr>
      </w:pPr>
    </w:p>
    <w:p w14:paraId="18BE38B4" w14:textId="7D31C6BF" w:rsidR="008B0AA9" w:rsidRDefault="00167D82" w:rsidP="003D2F8A">
      <w:pPr>
        <w:spacing w:line="360" w:lineRule="auto"/>
        <w:jc w:val="both"/>
        <w:rPr>
          <w:rFonts w:ascii="AdiHaus" w:hAnsi="AdiHaus"/>
          <w:sz w:val="22"/>
        </w:rPr>
      </w:pPr>
      <w:r>
        <w:rPr>
          <w:rFonts w:ascii="AdiHaus" w:hAnsi="AdiHaus"/>
          <w:sz w:val="22"/>
        </w:rPr>
        <w:t xml:space="preserve">Thomas Müller wird in Frankreich in dem Modell </w:t>
      </w:r>
      <w:r w:rsidRPr="008B0AA9">
        <w:rPr>
          <w:rFonts w:ascii="AdiHaus" w:hAnsi="AdiHaus"/>
          <w:sz w:val="22"/>
        </w:rPr>
        <w:t>X16+ PURECHAOS</w:t>
      </w:r>
      <w:r>
        <w:rPr>
          <w:rFonts w:ascii="AdiHaus" w:hAnsi="AdiHaus"/>
          <w:sz w:val="22"/>
        </w:rPr>
        <w:t xml:space="preserve"> auf </w:t>
      </w:r>
      <w:proofErr w:type="spellStart"/>
      <w:r>
        <w:rPr>
          <w:rFonts w:ascii="AdiHaus" w:hAnsi="AdiHaus"/>
          <w:sz w:val="22"/>
        </w:rPr>
        <w:t>Torejagd</w:t>
      </w:r>
      <w:proofErr w:type="spellEnd"/>
      <w:r>
        <w:rPr>
          <w:rFonts w:ascii="AdiHaus" w:hAnsi="AdiHaus"/>
          <w:sz w:val="22"/>
        </w:rPr>
        <w:t xml:space="preserve"> gehen. </w:t>
      </w:r>
      <w:r w:rsidR="00370C34">
        <w:rPr>
          <w:rFonts w:ascii="AdiHaus" w:hAnsi="AdiHaus"/>
          <w:sz w:val="22"/>
        </w:rPr>
        <w:t xml:space="preserve">Kapitän Bastian </w:t>
      </w:r>
      <w:proofErr w:type="spellStart"/>
      <w:r w:rsidR="00370C34">
        <w:rPr>
          <w:rFonts w:ascii="AdiHaus" w:hAnsi="AdiHaus"/>
          <w:sz w:val="22"/>
        </w:rPr>
        <w:t>Schweinsteiger</w:t>
      </w:r>
      <w:proofErr w:type="spellEnd"/>
      <w:r w:rsidR="00370C34">
        <w:rPr>
          <w:rFonts w:ascii="AdiHaus" w:hAnsi="AdiHaus"/>
          <w:sz w:val="22"/>
        </w:rPr>
        <w:t xml:space="preserve"> </w:t>
      </w:r>
      <w:r w:rsidR="000C1CB6">
        <w:rPr>
          <w:rFonts w:ascii="AdiHaus" w:hAnsi="AdiHaus"/>
          <w:sz w:val="22"/>
        </w:rPr>
        <w:t>spielt den X16,</w:t>
      </w:r>
      <w:r w:rsidR="00370C34">
        <w:rPr>
          <w:rFonts w:ascii="AdiHaus" w:hAnsi="AdiHaus"/>
          <w:sz w:val="22"/>
        </w:rPr>
        <w:t xml:space="preserve"> </w:t>
      </w:r>
      <w:r w:rsidR="000C1CB6">
        <w:rPr>
          <w:rFonts w:ascii="AdiHaus" w:hAnsi="AdiHaus"/>
          <w:sz w:val="22"/>
        </w:rPr>
        <w:t>Regisseur</w:t>
      </w:r>
      <w:r>
        <w:rPr>
          <w:rFonts w:ascii="AdiHaus" w:hAnsi="AdiHaus"/>
          <w:sz w:val="22"/>
        </w:rPr>
        <w:t xml:space="preserve"> Mesut </w:t>
      </w:r>
      <w:proofErr w:type="spellStart"/>
      <w:r>
        <w:rPr>
          <w:rFonts w:ascii="AdiHaus" w:hAnsi="AdiHaus"/>
          <w:sz w:val="22"/>
        </w:rPr>
        <w:t>Özil</w:t>
      </w:r>
      <w:proofErr w:type="spellEnd"/>
      <w:r>
        <w:rPr>
          <w:rFonts w:ascii="AdiHaus" w:hAnsi="AdiHaus"/>
          <w:sz w:val="22"/>
        </w:rPr>
        <w:t xml:space="preserve"> den </w:t>
      </w:r>
      <w:r w:rsidRPr="008B0AA9">
        <w:rPr>
          <w:rFonts w:ascii="AdiHaus" w:hAnsi="AdiHaus"/>
          <w:sz w:val="22"/>
        </w:rPr>
        <w:t>ACE 16+ PURECONTROL</w:t>
      </w:r>
      <w:r>
        <w:rPr>
          <w:rFonts w:ascii="AdiHaus" w:hAnsi="AdiHaus"/>
          <w:sz w:val="22"/>
        </w:rPr>
        <w:t xml:space="preserve">. Mats Hummels und Manuel Neuer werden im ACE16 die Defensive dirigieren. </w:t>
      </w:r>
      <w:r w:rsidR="008B0AA9">
        <w:rPr>
          <w:rFonts w:ascii="AdiHaus" w:hAnsi="AdiHaus"/>
          <w:sz w:val="22"/>
        </w:rPr>
        <w:t xml:space="preserve">Die Spieler werden </w:t>
      </w:r>
      <w:r>
        <w:rPr>
          <w:rFonts w:ascii="AdiHaus" w:hAnsi="AdiHaus"/>
          <w:sz w:val="22"/>
        </w:rPr>
        <w:t>im Vorbereitungsspiel gegen Ungarn</w:t>
      </w:r>
      <w:r w:rsidRPr="008B0AA9">
        <w:rPr>
          <w:rFonts w:ascii="AdiHaus" w:hAnsi="AdiHaus"/>
          <w:sz w:val="22"/>
        </w:rPr>
        <w:t xml:space="preserve"> am </w:t>
      </w:r>
      <w:r>
        <w:rPr>
          <w:rFonts w:ascii="AdiHaus" w:hAnsi="AdiHaus"/>
          <w:sz w:val="22"/>
        </w:rPr>
        <w:t>4</w:t>
      </w:r>
      <w:r w:rsidRPr="008B0AA9">
        <w:rPr>
          <w:rFonts w:ascii="AdiHaus" w:hAnsi="AdiHaus"/>
          <w:sz w:val="22"/>
        </w:rPr>
        <w:t xml:space="preserve">. </w:t>
      </w:r>
      <w:r>
        <w:rPr>
          <w:rFonts w:ascii="AdiHaus" w:hAnsi="AdiHaus"/>
          <w:sz w:val="22"/>
        </w:rPr>
        <w:t>Juni</w:t>
      </w:r>
      <w:r w:rsidRPr="008B0AA9">
        <w:rPr>
          <w:rFonts w:ascii="AdiHaus" w:hAnsi="AdiHaus"/>
          <w:sz w:val="22"/>
        </w:rPr>
        <w:t xml:space="preserve"> </w:t>
      </w:r>
      <w:r>
        <w:rPr>
          <w:rFonts w:ascii="AdiHaus" w:hAnsi="AdiHaus"/>
          <w:sz w:val="22"/>
        </w:rPr>
        <w:t>zum ersten Mal in den</w:t>
      </w:r>
      <w:r w:rsidR="008B0AA9">
        <w:rPr>
          <w:rFonts w:ascii="AdiHaus" w:hAnsi="AdiHaus"/>
          <w:sz w:val="22"/>
        </w:rPr>
        <w:t xml:space="preserve"> „Schuhe</w:t>
      </w:r>
      <w:r>
        <w:rPr>
          <w:rFonts w:ascii="AdiHaus" w:hAnsi="AdiHaus"/>
          <w:sz w:val="22"/>
        </w:rPr>
        <w:t>n</w:t>
      </w:r>
      <w:r w:rsidR="008B0AA9">
        <w:rPr>
          <w:rFonts w:ascii="AdiHaus" w:hAnsi="AdiHaus"/>
          <w:sz w:val="22"/>
        </w:rPr>
        <w:t xml:space="preserve"> aus der Luft“ </w:t>
      </w:r>
      <w:r>
        <w:rPr>
          <w:rFonts w:ascii="AdiHaus" w:hAnsi="AdiHaus"/>
          <w:sz w:val="22"/>
        </w:rPr>
        <w:t>auflaufen</w:t>
      </w:r>
      <w:r w:rsidR="008B0AA9" w:rsidRPr="008B0AA9">
        <w:rPr>
          <w:rFonts w:ascii="AdiHaus" w:hAnsi="AdiHaus"/>
          <w:sz w:val="22"/>
        </w:rPr>
        <w:t>.</w:t>
      </w:r>
    </w:p>
    <w:p w14:paraId="272BC291" w14:textId="77777777" w:rsidR="00404074" w:rsidRPr="004B182E" w:rsidRDefault="00404074" w:rsidP="003D2F8A">
      <w:pPr>
        <w:spacing w:line="360" w:lineRule="auto"/>
        <w:jc w:val="both"/>
        <w:rPr>
          <w:rFonts w:ascii="AdiHaus" w:hAnsi="AdiHaus" w:cs="AdihausDIN"/>
          <w:sz w:val="22"/>
          <w:szCs w:val="22"/>
        </w:rPr>
      </w:pPr>
    </w:p>
    <w:p w14:paraId="4EBF351E" w14:textId="07D626CD" w:rsidR="00404074" w:rsidRDefault="004B182E" w:rsidP="003D2F8A">
      <w:pPr>
        <w:spacing w:line="360" w:lineRule="auto"/>
        <w:jc w:val="both"/>
        <w:rPr>
          <w:rFonts w:ascii="AdiHaus" w:hAnsi="AdiHaus" w:cs="AdihausDIN"/>
          <w:sz w:val="22"/>
          <w:szCs w:val="22"/>
        </w:rPr>
      </w:pPr>
      <w:r w:rsidRPr="005B7C9D">
        <w:rPr>
          <w:rFonts w:ascii="AdiHaus" w:hAnsi="AdiHaus" w:cs="AdihausDIN"/>
          <w:sz w:val="22"/>
          <w:szCs w:val="22"/>
        </w:rPr>
        <w:t xml:space="preserve">Weitere Informationen gibt es auf </w:t>
      </w:r>
      <w:hyperlink r:id="rId9" w:history="1">
        <w:r w:rsidRPr="00612668">
          <w:rPr>
            <w:rStyle w:val="Hyperlink"/>
            <w:rFonts w:ascii="AdiHaus" w:hAnsi="AdiHaus" w:cs="AdihausDIN"/>
            <w:b/>
            <w:sz w:val="22"/>
            <w:szCs w:val="22"/>
          </w:rPr>
          <w:t>adidas.de/</w:t>
        </w:r>
        <w:proofErr w:type="spellStart"/>
        <w:r w:rsidRPr="00612668">
          <w:rPr>
            <w:rStyle w:val="Hyperlink"/>
            <w:rFonts w:ascii="AdiHaus" w:hAnsi="AdiHaus" w:cs="AdihausDIN"/>
            <w:b/>
            <w:sz w:val="22"/>
            <w:szCs w:val="22"/>
          </w:rPr>
          <w:t>fussball</w:t>
        </w:r>
        <w:proofErr w:type="spellEnd"/>
      </w:hyperlink>
      <w:r w:rsidRPr="005B7C9D">
        <w:rPr>
          <w:rFonts w:ascii="AdiHaus" w:hAnsi="AdiHaus" w:cs="AdihausDIN"/>
          <w:sz w:val="22"/>
          <w:szCs w:val="22"/>
        </w:rPr>
        <w:t xml:space="preserve">, auf </w:t>
      </w:r>
      <w:hyperlink r:id="rId10" w:history="1">
        <w:r w:rsidRPr="00612668">
          <w:rPr>
            <w:rStyle w:val="Hyperlink"/>
            <w:rFonts w:ascii="AdiHaus" w:hAnsi="AdiHaus" w:cs="AdihausDIN"/>
            <w:b/>
            <w:sz w:val="22"/>
            <w:szCs w:val="22"/>
          </w:rPr>
          <w:t>facebook.com/</w:t>
        </w:r>
        <w:proofErr w:type="spellStart"/>
        <w:r w:rsidRPr="00612668">
          <w:rPr>
            <w:rStyle w:val="Hyperlink"/>
            <w:rFonts w:ascii="AdiHaus" w:hAnsi="AdiHaus" w:cs="AdihausDIN"/>
            <w:b/>
            <w:sz w:val="22"/>
            <w:szCs w:val="22"/>
          </w:rPr>
          <w:t>adidasfussball</w:t>
        </w:r>
        <w:proofErr w:type="spellEnd"/>
      </w:hyperlink>
      <w:r w:rsidRPr="005B7C9D">
        <w:rPr>
          <w:rFonts w:ascii="AdiHaus" w:hAnsi="AdiHaus" w:cs="AdihausDIN"/>
          <w:sz w:val="22"/>
          <w:szCs w:val="22"/>
        </w:rPr>
        <w:t xml:space="preserve"> oder auf Twitter unter </w:t>
      </w:r>
      <w:hyperlink r:id="rId11" w:history="1">
        <w:r w:rsidRPr="00612668">
          <w:rPr>
            <w:rStyle w:val="Hyperlink"/>
            <w:rFonts w:ascii="AdiHaus" w:hAnsi="AdiHaus" w:cs="AdihausDIN"/>
            <w:b/>
            <w:sz w:val="22"/>
            <w:szCs w:val="22"/>
          </w:rPr>
          <w:t>@</w:t>
        </w:r>
        <w:proofErr w:type="spellStart"/>
        <w:r w:rsidRPr="00612668">
          <w:rPr>
            <w:rStyle w:val="Hyperlink"/>
            <w:rFonts w:ascii="AdiHaus" w:hAnsi="AdiHaus" w:cs="AdihausDIN"/>
            <w:b/>
            <w:sz w:val="22"/>
            <w:szCs w:val="22"/>
          </w:rPr>
          <w:t>adidasfussball</w:t>
        </w:r>
        <w:proofErr w:type="spellEnd"/>
      </w:hyperlink>
      <w:r w:rsidRPr="005B7C9D">
        <w:rPr>
          <w:rFonts w:ascii="AdiHaus" w:hAnsi="AdiHaus" w:cs="AdihausDIN"/>
          <w:sz w:val="22"/>
          <w:szCs w:val="22"/>
        </w:rPr>
        <w:t xml:space="preserve"> </w:t>
      </w:r>
    </w:p>
    <w:p w14:paraId="0E42E66F" w14:textId="77777777" w:rsidR="004B182E" w:rsidRPr="0014766C" w:rsidRDefault="004B182E" w:rsidP="003D2F8A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</w:rPr>
      </w:pPr>
    </w:p>
    <w:p w14:paraId="378EE706" w14:textId="77777777" w:rsidR="004B182E" w:rsidRPr="00A45CB1" w:rsidRDefault="004B182E" w:rsidP="003D2F8A">
      <w:pPr>
        <w:spacing w:line="360" w:lineRule="auto"/>
        <w:jc w:val="center"/>
        <w:rPr>
          <w:rFonts w:ascii="AdiHaus" w:hAnsi="AdiHaus" w:cs="AdihausDIN"/>
          <w:b/>
          <w:sz w:val="22"/>
          <w:szCs w:val="22"/>
          <w:lang w:val="en-US"/>
        </w:rPr>
      </w:pPr>
      <w:r w:rsidRPr="00A45CB1">
        <w:rPr>
          <w:rFonts w:ascii="AdiHaus" w:hAnsi="AdiHaus" w:cs="AdihausDIN"/>
          <w:b/>
          <w:sz w:val="22"/>
          <w:szCs w:val="22"/>
          <w:lang w:val="en-US"/>
        </w:rPr>
        <w:t xml:space="preserve">- </w:t>
      </w:r>
      <w:proofErr w:type="spellStart"/>
      <w:r>
        <w:rPr>
          <w:rFonts w:ascii="AdiHaus" w:hAnsi="AdiHaus" w:cs="AdihausDIN"/>
          <w:b/>
          <w:sz w:val="22"/>
          <w:szCs w:val="22"/>
          <w:lang w:val="en-US"/>
        </w:rPr>
        <w:t>Kontakt</w:t>
      </w:r>
      <w:proofErr w:type="spellEnd"/>
      <w:r w:rsidRPr="00A45CB1">
        <w:rPr>
          <w:rFonts w:ascii="AdiHaus" w:hAnsi="AdiHaus" w:cs="AdihausDIN"/>
          <w:b/>
          <w:sz w:val="22"/>
          <w:szCs w:val="22"/>
          <w:lang w:val="en-US"/>
        </w:rPr>
        <w:t xml:space="preserve"> -</w:t>
      </w:r>
    </w:p>
    <w:p w14:paraId="00419B96" w14:textId="77777777" w:rsidR="004B182E" w:rsidRPr="000D0E59" w:rsidRDefault="004B182E" w:rsidP="003D2F8A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en-US"/>
        </w:rPr>
      </w:pPr>
    </w:p>
    <w:tbl>
      <w:tblPr>
        <w:tblStyle w:val="TableGrid"/>
        <w:tblW w:w="28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  <w:gridCol w:w="4788"/>
        <w:gridCol w:w="4788"/>
        <w:gridCol w:w="4788"/>
        <w:gridCol w:w="4788"/>
      </w:tblGrid>
      <w:tr w:rsidR="004B182E" w:rsidRPr="000D0E59" w14:paraId="18AA028B" w14:textId="77777777" w:rsidTr="00FF4213">
        <w:tc>
          <w:tcPr>
            <w:tcW w:w="4788" w:type="dxa"/>
          </w:tcPr>
          <w:p w14:paraId="6FFA8B20" w14:textId="77777777" w:rsidR="004B182E" w:rsidRPr="004B182E" w:rsidRDefault="004B182E" w:rsidP="003D2F8A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 w:rsidRPr="004B182E">
              <w:rPr>
                <w:rFonts w:ascii="AdiHaus" w:hAnsi="AdiHaus" w:cs="AdihausDIN"/>
                <w:sz w:val="22"/>
                <w:szCs w:val="22"/>
                <w:lang w:val="en-US"/>
              </w:rPr>
              <w:t xml:space="preserve">Oliver </w:t>
            </w:r>
            <w:proofErr w:type="spellStart"/>
            <w:r w:rsidRPr="004B182E">
              <w:rPr>
                <w:rFonts w:ascii="AdiHaus" w:hAnsi="AdiHaus" w:cs="AdihausDIN"/>
                <w:sz w:val="22"/>
                <w:szCs w:val="22"/>
                <w:lang w:val="en-US"/>
              </w:rPr>
              <w:t>Brüggen</w:t>
            </w:r>
            <w:proofErr w:type="spellEnd"/>
          </w:p>
          <w:p w14:paraId="79B84F52" w14:textId="77777777" w:rsidR="004B182E" w:rsidRPr="004B182E" w:rsidRDefault="004B182E" w:rsidP="003D2F8A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 w:rsidRPr="004B182E">
              <w:rPr>
                <w:rFonts w:ascii="AdiHaus" w:hAnsi="AdiHaus" w:cs="AdihausDIN"/>
                <w:sz w:val="22"/>
                <w:szCs w:val="22"/>
                <w:lang w:val="en-US"/>
              </w:rPr>
              <w:t xml:space="preserve">Senior Director Public Relations Germany </w:t>
            </w:r>
          </w:p>
          <w:p w14:paraId="2EC7FF3E" w14:textId="77777777" w:rsidR="004B182E" w:rsidRPr="004B182E" w:rsidRDefault="004B182E" w:rsidP="003D2F8A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 w:rsidRPr="004B182E">
              <w:rPr>
                <w:rFonts w:ascii="AdiHaus" w:hAnsi="AdiHaus" w:cs="AdihausDIN"/>
                <w:sz w:val="22"/>
                <w:szCs w:val="22"/>
                <w:lang w:val="en-US"/>
              </w:rPr>
              <w:t xml:space="preserve">Email: </w:t>
            </w:r>
            <w:hyperlink r:id="rId12" w:history="1">
              <w:r w:rsidRPr="004B182E">
                <w:rPr>
                  <w:rStyle w:val="Hyperlink"/>
                  <w:rFonts w:ascii="AdiHaus" w:hAnsi="AdiHaus" w:cs="AdihausDIN"/>
                  <w:sz w:val="22"/>
                  <w:szCs w:val="22"/>
                  <w:lang w:val="en-US"/>
                </w:rPr>
                <w:t>oliver.brueggen@adidas.com</w:t>
              </w:r>
            </w:hyperlink>
          </w:p>
          <w:p w14:paraId="4997AA24" w14:textId="77777777" w:rsidR="004B182E" w:rsidRPr="004B182E" w:rsidRDefault="004B182E" w:rsidP="003D2F8A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 w:rsidRPr="004B182E">
              <w:rPr>
                <w:rFonts w:ascii="AdiHaus" w:hAnsi="AdiHaus" w:cs="AdihausDIN"/>
                <w:sz w:val="22"/>
                <w:szCs w:val="22"/>
                <w:lang w:val="en-US"/>
              </w:rPr>
              <w:lastRenderedPageBreak/>
              <w:t>09132 84 3100</w:t>
            </w:r>
          </w:p>
          <w:p w14:paraId="5A66FEE5" w14:textId="77777777" w:rsidR="004B182E" w:rsidRPr="00A45CB1" w:rsidRDefault="004B182E" w:rsidP="003D2F8A">
            <w:pPr>
              <w:spacing w:line="360" w:lineRule="auto"/>
              <w:jc w:val="both"/>
              <w:rPr>
                <w:rFonts w:ascii="AdiHaus" w:hAnsi="AdiHaus" w:cs="AdihausDIN"/>
                <w:b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0160-8443100</w:t>
            </w:r>
          </w:p>
        </w:tc>
        <w:tc>
          <w:tcPr>
            <w:tcW w:w="4788" w:type="dxa"/>
          </w:tcPr>
          <w:p w14:paraId="3C4D6C89" w14:textId="77777777" w:rsidR="004B182E" w:rsidRPr="004B182E" w:rsidRDefault="004B182E" w:rsidP="003D2F8A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 w:rsidRPr="004B182E">
              <w:rPr>
                <w:rFonts w:ascii="AdiHaus" w:hAnsi="AdiHaus" w:cs="AdihausDIN"/>
                <w:sz w:val="22"/>
                <w:szCs w:val="22"/>
                <w:lang w:val="en-US"/>
              </w:rPr>
              <w:lastRenderedPageBreak/>
              <w:t>Wendelin Hübner</w:t>
            </w:r>
          </w:p>
          <w:p w14:paraId="01499957" w14:textId="77777777" w:rsidR="004B182E" w:rsidRPr="004B182E" w:rsidRDefault="004B182E" w:rsidP="003D2F8A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 w:rsidRPr="004B182E">
              <w:rPr>
                <w:rFonts w:ascii="AdiHaus" w:hAnsi="AdiHaus" w:cs="AdihausDIN"/>
                <w:sz w:val="22"/>
                <w:szCs w:val="22"/>
                <w:lang w:val="en-US"/>
              </w:rPr>
              <w:t>Senior Manager Public Relations Germany</w:t>
            </w:r>
          </w:p>
          <w:p w14:paraId="7F8C62B6" w14:textId="77777777" w:rsidR="004B182E" w:rsidRPr="004B182E" w:rsidRDefault="004B182E" w:rsidP="003D2F8A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 w:rsidRPr="004B182E">
              <w:rPr>
                <w:rFonts w:ascii="AdiHaus" w:hAnsi="AdiHaus" w:cs="AdihausDIN"/>
                <w:sz w:val="22"/>
                <w:szCs w:val="22"/>
                <w:lang w:val="en-US"/>
              </w:rPr>
              <w:t xml:space="preserve">Email: </w:t>
            </w:r>
            <w:hyperlink r:id="rId13" w:history="1">
              <w:r w:rsidRPr="004B182E">
                <w:rPr>
                  <w:rStyle w:val="Hyperlink"/>
                  <w:rFonts w:ascii="AdiHaus" w:hAnsi="AdiHaus" w:cs="AdihausDIN"/>
                  <w:sz w:val="22"/>
                  <w:szCs w:val="22"/>
                  <w:lang w:val="en-US"/>
                </w:rPr>
                <w:t>wendelin.huebner@adidas.com</w:t>
              </w:r>
            </w:hyperlink>
          </w:p>
          <w:p w14:paraId="47B3E497" w14:textId="77777777" w:rsidR="004B182E" w:rsidRDefault="004B182E" w:rsidP="003D2F8A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lastRenderedPageBreak/>
              <w:t>09132 84 3131</w:t>
            </w:r>
          </w:p>
          <w:p w14:paraId="5B555FA0" w14:textId="77777777" w:rsidR="004B182E" w:rsidRPr="00A45CB1" w:rsidRDefault="004B182E" w:rsidP="003D2F8A">
            <w:pPr>
              <w:spacing w:line="360" w:lineRule="auto"/>
              <w:jc w:val="both"/>
              <w:rPr>
                <w:rFonts w:ascii="AdiHaus" w:hAnsi="AdiHaus" w:cs="AdihausDIN"/>
                <w:b/>
                <w:sz w:val="22"/>
                <w:szCs w:val="22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0160-8843131</w:t>
            </w:r>
            <w:r w:rsidRPr="00490733">
              <w:rPr>
                <w:rFonts w:ascii="AdiHaus" w:hAnsi="AdiHaus" w:cs="AdihausDIN"/>
                <w:sz w:val="22"/>
                <w:szCs w:val="22"/>
              </w:rPr>
              <w:t xml:space="preserve">  </w:t>
            </w:r>
          </w:p>
        </w:tc>
        <w:tc>
          <w:tcPr>
            <w:tcW w:w="4788" w:type="dxa"/>
          </w:tcPr>
          <w:p w14:paraId="7542771B" w14:textId="77777777" w:rsidR="004B182E" w:rsidRPr="000D0E59" w:rsidRDefault="004B182E" w:rsidP="003D2F8A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/>
              </w:rPr>
            </w:pPr>
          </w:p>
        </w:tc>
        <w:tc>
          <w:tcPr>
            <w:tcW w:w="4788" w:type="dxa"/>
          </w:tcPr>
          <w:p w14:paraId="11E03BED" w14:textId="77777777" w:rsidR="004B182E" w:rsidRPr="000D0E59" w:rsidRDefault="004B182E" w:rsidP="003D2F8A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/>
              </w:rPr>
            </w:pPr>
          </w:p>
        </w:tc>
        <w:tc>
          <w:tcPr>
            <w:tcW w:w="4788" w:type="dxa"/>
          </w:tcPr>
          <w:p w14:paraId="6267A2FA" w14:textId="77777777" w:rsidR="004B182E" w:rsidRPr="000D0E59" w:rsidRDefault="004B182E" w:rsidP="003D2F8A">
            <w:pPr>
              <w:spacing w:line="240" w:lineRule="atLeast"/>
              <w:jc w:val="both"/>
              <w:rPr>
                <w:rFonts w:ascii="AdiHaus Regular" w:hAnsi="AdiHaus Regular" w:cs="AdihausDIN"/>
                <w:b/>
                <w:sz w:val="22"/>
                <w:szCs w:val="22"/>
                <w:lang w:val="en-US"/>
              </w:rPr>
            </w:pPr>
          </w:p>
        </w:tc>
        <w:tc>
          <w:tcPr>
            <w:tcW w:w="4788" w:type="dxa"/>
          </w:tcPr>
          <w:p w14:paraId="3CE42D48" w14:textId="77777777" w:rsidR="004B182E" w:rsidRPr="000D0E59" w:rsidRDefault="004B182E" w:rsidP="003D2F8A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/>
              </w:rPr>
            </w:pPr>
          </w:p>
        </w:tc>
      </w:tr>
    </w:tbl>
    <w:p w14:paraId="551CD378" w14:textId="77777777" w:rsidR="006224E6" w:rsidRPr="004B182E" w:rsidRDefault="006224E6" w:rsidP="00D52D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SimSun" w:hAnsi="AdiHaus" w:cs="AdihausDIN"/>
          <w:sz w:val="22"/>
          <w:szCs w:val="22"/>
        </w:rPr>
      </w:pPr>
    </w:p>
    <w:sectPr w:rsidR="006224E6" w:rsidRPr="004B182E" w:rsidSect="00863AD7">
      <w:head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1BAD0" w14:textId="77777777" w:rsidR="00B628A8" w:rsidRDefault="00B628A8">
      <w:r>
        <w:separator/>
      </w:r>
    </w:p>
  </w:endnote>
  <w:endnote w:type="continuationSeparator" w:id="0">
    <w:p w14:paraId="0E70404E" w14:textId="77777777" w:rsidR="00B628A8" w:rsidRDefault="00B6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diHaus Italic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 Cn">
    <w:panose1 w:val="020B0506020101010102"/>
    <w:charset w:val="00"/>
    <w:family w:val="swiss"/>
    <w:pitch w:val="variable"/>
    <w:sig w:usb0="A00002BF" w:usb1="4000207B" w:usb2="00000008" w:usb3="00000000" w:csb0="00000097" w:csb1="00000000"/>
  </w:font>
  <w:font w:name="AdihausDIN">
    <w:altName w:val="Segoe Script"/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AdiHaus Regular">
    <w:altName w:val="Corbel"/>
    <w:panose1 w:val="02000503020000020004"/>
    <w:charset w:val="00"/>
    <w:family w:val="auto"/>
    <w:pitch w:val="variable"/>
    <w:sig w:usb0="00000001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04296" w14:textId="77777777" w:rsidR="00B628A8" w:rsidRDefault="00B628A8">
      <w:r>
        <w:separator/>
      </w:r>
    </w:p>
  </w:footnote>
  <w:footnote w:type="continuationSeparator" w:id="0">
    <w:p w14:paraId="2B87E3B5" w14:textId="77777777" w:rsidR="00B628A8" w:rsidRDefault="00B62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27F42" w14:textId="77777777" w:rsidR="00C002D5" w:rsidRPr="00DA652B" w:rsidRDefault="00C002D5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</w:rPr>
    </w:pPr>
    <w:r>
      <w:rPr>
        <w:rFonts w:ascii="AdiHaus" w:hAnsi="AdiHaus"/>
        <w:b/>
        <w:noProof/>
        <w:lang w:val="en-US" w:eastAsia="zh-CN" w:bidi="ar-SA"/>
      </w:rPr>
      <w:drawing>
        <wp:inline distT="0" distB="0" distL="0" distR="0" wp14:anchorId="05EFC917" wp14:editId="5B023565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</w:rPr>
      <w:t xml:space="preserve">                                            </w:t>
    </w:r>
    <w:r>
      <w:tab/>
    </w:r>
    <w:r>
      <w:rPr>
        <w:rFonts w:ascii="AdiHaus" w:hAnsi="AdiHaus"/>
        <w:b/>
        <w:noProof/>
      </w:rPr>
      <w:t xml:space="preserve">      </w:t>
    </w:r>
    <w:r>
      <w:tab/>
    </w:r>
    <w:r>
      <w:rPr>
        <w:rFonts w:ascii="AdiHaus" w:hAnsi="AdiHaus"/>
        <w:b/>
        <w:noProof/>
      </w:rPr>
      <w:t xml:space="preserve">   </w:t>
    </w:r>
    <w:r>
      <w:rPr>
        <w:rFonts w:ascii="AdiHaus" w:hAnsi="AdiHaus"/>
        <w:b/>
        <w:sz w:val="40"/>
      </w:rPr>
      <w:t>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07738"/>
    <w:rsid w:val="0001103D"/>
    <w:rsid w:val="000165B1"/>
    <w:rsid w:val="0001666B"/>
    <w:rsid w:val="00017B13"/>
    <w:rsid w:val="00022072"/>
    <w:rsid w:val="000230D9"/>
    <w:rsid w:val="000244E5"/>
    <w:rsid w:val="00025664"/>
    <w:rsid w:val="00027EFD"/>
    <w:rsid w:val="0003080E"/>
    <w:rsid w:val="00033051"/>
    <w:rsid w:val="0003527F"/>
    <w:rsid w:val="0004624D"/>
    <w:rsid w:val="00046401"/>
    <w:rsid w:val="00046601"/>
    <w:rsid w:val="00050953"/>
    <w:rsid w:val="000509DF"/>
    <w:rsid w:val="00050E56"/>
    <w:rsid w:val="00051842"/>
    <w:rsid w:val="00051F58"/>
    <w:rsid w:val="000525F2"/>
    <w:rsid w:val="000537E4"/>
    <w:rsid w:val="00053AEE"/>
    <w:rsid w:val="00056AD6"/>
    <w:rsid w:val="000571DD"/>
    <w:rsid w:val="000615D3"/>
    <w:rsid w:val="00066CAF"/>
    <w:rsid w:val="00072355"/>
    <w:rsid w:val="000723F6"/>
    <w:rsid w:val="00075C8F"/>
    <w:rsid w:val="000762FB"/>
    <w:rsid w:val="0009449A"/>
    <w:rsid w:val="00095BEA"/>
    <w:rsid w:val="000A119C"/>
    <w:rsid w:val="000A167C"/>
    <w:rsid w:val="000A2FDA"/>
    <w:rsid w:val="000A450A"/>
    <w:rsid w:val="000A6FE8"/>
    <w:rsid w:val="000B3B89"/>
    <w:rsid w:val="000B574C"/>
    <w:rsid w:val="000B7108"/>
    <w:rsid w:val="000C06E4"/>
    <w:rsid w:val="000C08DF"/>
    <w:rsid w:val="000C1CB6"/>
    <w:rsid w:val="000C29BC"/>
    <w:rsid w:val="000C5A89"/>
    <w:rsid w:val="000C5B45"/>
    <w:rsid w:val="000C746A"/>
    <w:rsid w:val="000D0E59"/>
    <w:rsid w:val="000D35FB"/>
    <w:rsid w:val="000D5F58"/>
    <w:rsid w:val="000E1088"/>
    <w:rsid w:val="000E1F31"/>
    <w:rsid w:val="000E5D1D"/>
    <w:rsid w:val="000E65C2"/>
    <w:rsid w:val="000E74B1"/>
    <w:rsid w:val="000E77A9"/>
    <w:rsid w:val="000F003B"/>
    <w:rsid w:val="000F2B4C"/>
    <w:rsid w:val="000F3AC3"/>
    <w:rsid w:val="000F3BC8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191E"/>
    <w:rsid w:val="00122374"/>
    <w:rsid w:val="001224D1"/>
    <w:rsid w:val="0012410C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0F47"/>
    <w:rsid w:val="00143DFD"/>
    <w:rsid w:val="00146AC3"/>
    <w:rsid w:val="001475DD"/>
    <w:rsid w:val="001510E2"/>
    <w:rsid w:val="0015224F"/>
    <w:rsid w:val="00152E12"/>
    <w:rsid w:val="00154C23"/>
    <w:rsid w:val="0015510E"/>
    <w:rsid w:val="001562DF"/>
    <w:rsid w:val="001566D8"/>
    <w:rsid w:val="00160CA6"/>
    <w:rsid w:val="00161976"/>
    <w:rsid w:val="00161E98"/>
    <w:rsid w:val="00162659"/>
    <w:rsid w:val="00164939"/>
    <w:rsid w:val="00165385"/>
    <w:rsid w:val="001655FC"/>
    <w:rsid w:val="00165907"/>
    <w:rsid w:val="00167D82"/>
    <w:rsid w:val="001734AE"/>
    <w:rsid w:val="00173A12"/>
    <w:rsid w:val="00174999"/>
    <w:rsid w:val="00175CCD"/>
    <w:rsid w:val="00180002"/>
    <w:rsid w:val="001815C3"/>
    <w:rsid w:val="0018236B"/>
    <w:rsid w:val="001A230A"/>
    <w:rsid w:val="001A4378"/>
    <w:rsid w:val="001A666B"/>
    <w:rsid w:val="001A7754"/>
    <w:rsid w:val="001B0278"/>
    <w:rsid w:val="001B3BA7"/>
    <w:rsid w:val="001B41DB"/>
    <w:rsid w:val="001B5986"/>
    <w:rsid w:val="001B7CED"/>
    <w:rsid w:val="001C03BE"/>
    <w:rsid w:val="001C1020"/>
    <w:rsid w:val="001C3148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2CCC"/>
    <w:rsid w:val="001E49F4"/>
    <w:rsid w:val="001E4B5B"/>
    <w:rsid w:val="001E55CF"/>
    <w:rsid w:val="001E6326"/>
    <w:rsid w:val="001F126A"/>
    <w:rsid w:val="001F1C69"/>
    <w:rsid w:val="001F2A46"/>
    <w:rsid w:val="001F4BC5"/>
    <w:rsid w:val="001F51DC"/>
    <w:rsid w:val="001F655C"/>
    <w:rsid w:val="0020085A"/>
    <w:rsid w:val="00201433"/>
    <w:rsid w:val="002016EE"/>
    <w:rsid w:val="00202BCE"/>
    <w:rsid w:val="00204DEE"/>
    <w:rsid w:val="0020544D"/>
    <w:rsid w:val="00207853"/>
    <w:rsid w:val="002111E1"/>
    <w:rsid w:val="002127CD"/>
    <w:rsid w:val="00222461"/>
    <w:rsid w:val="00222F3B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06B1"/>
    <w:rsid w:val="00254242"/>
    <w:rsid w:val="0025427E"/>
    <w:rsid w:val="002549E8"/>
    <w:rsid w:val="0025550C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7DAC"/>
    <w:rsid w:val="002A2131"/>
    <w:rsid w:val="002A2815"/>
    <w:rsid w:val="002A5AC1"/>
    <w:rsid w:val="002B0A87"/>
    <w:rsid w:val="002B56FA"/>
    <w:rsid w:val="002B5AA7"/>
    <w:rsid w:val="002B62DD"/>
    <w:rsid w:val="002B65C4"/>
    <w:rsid w:val="002B69DD"/>
    <w:rsid w:val="002B6E86"/>
    <w:rsid w:val="002C017C"/>
    <w:rsid w:val="002C0C0B"/>
    <w:rsid w:val="002C1BCA"/>
    <w:rsid w:val="002C2646"/>
    <w:rsid w:val="002C2932"/>
    <w:rsid w:val="002C7231"/>
    <w:rsid w:val="002C782B"/>
    <w:rsid w:val="002D047D"/>
    <w:rsid w:val="002D0FA0"/>
    <w:rsid w:val="002D2A42"/>
    <w:rsid w:val="002D5B57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0350"/>
    <w:rsid w:val="002F11E5"/>
    <w:rsid w:val="002F17CD"/>
    <w:rsid w:val="002F1BC3"/>
    <w:rsid w:val="002F1FB3"/>
    <w:rsid w:val="002F1FCD"/>
    <w:rsid w:val="002F5F43"/>
    <w:rsid w:val="002F6D47"/>
    <w:rsid w:val="002F704F"/>
    <w:rsid w:val="00300A6D"/>
    <w:rsid w:val="003024BF"/>
    <w:rsid w:val="003045F8"/>
    <w:rsid w:val="00306B71"/>
    <w:rsid w:val="00311B22"/>
    <w:rsid w:val="00312FB7"/>
    <w:rsid w:val="003139A3"/>
    <w:rsid w:val="00313B12"/>
    <w:rsid w:val="00315303"/>
    <w:rsid w:val="003158D4"/>
    <w:rsid w:val="0031755B"/>
    <w:rsid w:val="00321501"/>
    <w:rsid w:val="00323B7F"/>
    <w:rsid w:val="0032454A"/>
    <w:rsid w:val="003253A7"/>
    <w:rsid w:val="003258EF"/>
    <w:rsid w:val="0032690E"/>
    <w:rsid w:val="00326DB9"/>
    <w:rsid w:val="003276B3"/>
    <w:rsid w:val="00331B04"/>
    <w:rsid w:val="00334459"/>
    <w:rsid w:val="00334582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737E"/>
    <w:rsid w:val="00367FB4"/>
    <w:rsid w:val="00370C34"/>
    <w:rsid w:val="003735B5"/>
    <w:rsid w:val="00373C25"/>
    <w:rsid w:val="003740A9"/>
    <w:rsid w:val="0037596A"/>
    <w:rsid w:val="0038104A"/>
    <w:rsid w:val="00382B10"/>
    <w:rsid w:val="00382B49"/>
    <w:rsid w:val="00383863"/>
    <w:rsid w:val="0039013C"/>
    <w:rsid w:val="003905E0"/>
    <w:rsid w:val="00391429"/>
    <w:rsid w:val="00391FDE"/>
    <w:rsid w:val="00392D89"/>
    <w:rsid w:val="00395BCE"/>
    <w:rsid w:val="00396364"/>
    <w:rsid w:val="003A002E"/>
    <w:rsid w:val="003A0511"/>
    <w:rsid w:val="003A381F"/>
    <w:rsid w:val="003A451A"/>
    <w:rsid w:val="003A54EB"/>
    <w:rsid w:val="003A6043"/>
    <w:rsid w:val="003B1EF0"/>
    <w:rsid w:val="003B2172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190C"/>
    <w:rsid w:val="003D275D"/>
    <w:rsid w:val="003D2F8A"/>
    <w:rsid w:val="003D31F3"/>
    <w:rsid w:val="003D3DFB"/>
    <w:rsid w:val="003D584F"/>
    <w:rsid w:val="003D73F6"/>
    <w:rsid w:val="003E10A4"/>
    <w:rsid w:val="003E4E9C"/>
    <w:rsid w:val="003E5368"/>
    <w:rsid w:val="003F014D"/>
    <w:rsid w:val="003F07E3"/>
    <w:rsid w:val="003F15E4"/>
    <w:rsid w:val="003F27A8"/>
    <w:rsid w:val="003F292F"/>
    <w:rsid w:val="003F4750"/>
    <w:rsid w:val="003F4CC2"/>
    <w:rsid w:val="003F7A07"/>
    <w:rsid w:val="003F7AD0"/>
    <w:rsid w:val="00400C2D"/>
    <w:rsid w:val="00402092"/>
    <w:rsid w:val="004026D6"/>
    <w:rsid w:val="00403E08"/>
    <w:rsid w:val="00404074"/>
    <w:rsid w:val="0040415A"/>
    <w:rsid w:val="00410CFC"/>
    <w:rsid w:val="00412224"/>
    <w:rsid w:val="00412796"/>
    <w:rsid w:val="00415678"/>
    <w:rsid w:val="004179D6"/>
    <w:rsid w:val="00420DE1"/>
    <w:rsid w:val="00423407"/>
    <w:rsid w:val="0042669E"/>
    <w:rsid w:val="00426EF3"/>
    <w:rsid w:val="0043112C"/>
    <w:rsid w:val="004312AE"/>
    <w:rsid w:val="00432C69"/>
    <w:rsid w:val="00432C97"/>
    <w:rsid w:val="00433031"/>
    <w:rsid w:val="00436F73"/>
    <w:rsid w:val="00440C34"/>
    <w:rsid w:val="00441401"/>
    <w:rsid w:val="00441C2C"/>
    <w:rsid w:val="00442E81"/>
    <w:rsid w:val="004442A0"/>
    <w:rsid w:val="004470DF"/>
    <w:rsid w:val="004473FF"/>
    <w:rsid w:val="00450C9B"/>
    <w:rsid w:val="00450EBE"/>
    <w:rsid w:val="00451D8B"/>
    <w:rsid w:val="0045222B"/>
    <w:rsid w:val="004524B3"/>
    <w:rsid w:val="004565AE"/>
    <w:rsid w:val="0045717D"/>
    <w:rsid w:val="00461604"/>
    <w:rsid w:val="00462EC0"/>
    <w:rsid w:val="0046697E"/>
    <w:rsid w:val="00472021"/>
    <w:rsid w:val="00472540"/>
    <w:rsid w:val="0047425C"/>
    <w:rsid w:val="00475C2B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182E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595F"/>
    <w:rsid w:val="004D5D66"/>
    <w:rsid w:val="004D64CA"/>
    <w:rsid w:val="004E052A"/>
    <w:rsid w:val="004E23DD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2B30"/>
    <w:rsid w:val="0050322B"/>
    <w:rsid w:val="00505E20"/>
    <w:rsid w:val="005072F2"/>
    <w:rsid w:val="00507D4B"/>
    <w:rsid w:val="00507F20"/>
    <w:rsid w:val="00514694"/>
    <w:rsid w:val="00514CDF"/>
    <w:rsid w:val="00515969"/>
    <w:rsid w:val="00515C0A"/>
    <w:rsid w:val="00516CE5"/>
    <w:rsid w:val="00523BEF"/>
    <w:rsid w:val="00524095"/>
    <w:rsid w:val="00524B4A"/>
    <w:rsid w:val="00531CF8"/>
    <w:rsid w:val="0053352C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50ECB"/>
    <w:rsid w:val="00552497"/>
    <w:rsid w:val="00553DF8"/>
    <w:rsid w:val="005602B5"/>
    <w:rsid w:val="00560E8D"/>
    <w:rsid w:val="00565FD7"/>
    <w:rsid w:val="005663D2"/>
    <w:rsid w:val="00567B35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C79"/>
    <w:rsid w:val="00590140"/>
    <w:rsid w:val="00592A56"/>
    <w:rsid w:val="005943F8"/>
    <w:rsid w:val="005A14B4"/>
    <w:rsid w:val="005A19F9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C164A"/>
    <w:rsid w:val="005C32B2"/>
    <w:rsid w:val="005C474F"/>
    <w:rsid w:val="005C52DD"/>
    <w:rsid w:val="005C594A"/>
    <w:rsid w:val="005D332F"/>
    <w:rsid w:val="005D33A5"/>
    <w:rsid w:val="005D4C50"/>
    <w:rsid w:val="005D4D3C"/>
    <w:rsid w:val="005D4FE4"/>
    <w:rsid w:val="005E1D1E"/>
    <w:rsid w:val="005E24E7"/>
    <w:rsid w:val="005E3000"/>
    <w:rsid w:val="005E5EB5"/>
    <w:rsid w:val="005E687E"/>
    <w:rsid w:val="005F09AD"/>
    <w:rsid w:val="005F4C3E"/>
    <w:rsid w:val="005F5519"/>
    <w:rsid w:val="005F555D"/>
    <w:rsid w:val="005F66E8"/>
    <w:rsid w:val="005F67AC"/>
    <w:rsid w:val="0060096E"/>
    <w:rsid w:val="00602CEB"/>
    <w:rsid w:val="00603F63"/>
    <w:rsid w:val="00604D07"/>
    <w:rsid w:val="00605E19"/>
    <w:rsid w:val="0060761E"/>
    <w:rsid w:val="0060773A"/>
    <w:rsid w:val="0061117D"/>
    <w:rsid w:val="00611574"/>
    <w:rsid w:val="00614CCC"/>
    <w:rsid w:val="006159B8"/>
    <w:rsid w:val="006218DC"/>
    <w:rsid w:val="006224E6"/>
    <w:rsid w:val="006246ED"/>
    <w:rsid w:val="00630FDC"/>
    <w:rsid w:val="00631098"/>
    <w:rsid w:val="006320A8"/>
    <w:rsid w:val="00633C00"/>
    <w:rsid w:val="00633D3E"/>
    <w:rsid w:val="006347AB"/>
    <w:rsid w:val="00637406"/>
    <w:rsid w:val="00637FC7"/>
    <w:rsid w:val="00644465"/>
    <w:rsid w:val="00645A0D"/>
    <w:rsid w:val="00645CE0"/>
    <w:rsid w:val="0064624B"/>
    <w:rsid w:val="00646C3D"/>
    <w:rsid w:val="00651215"/>
    <w:rsid w:val="00653817"/>
    <w:rsid w:val="00653B88"/>
    <w:rsid w:val="006543EF"/>
    <w:rsid w:val="006636F9"/>
    <w:rsid w:val="00664FAE"/>
    <w:rsid w:val="00674FF8"/>
    <w:rsid w:val="00680C67"/>
    <w:rsid w:val="00680FEA"/>
    <w:rsid w:val="006814D1"/>
    <w:rsid w:val="00685F03"/>
    <w:rsid w:val="00691F75"/>
    <w:rsid w:val="006938B3"/>
    <w:rsid w:val="00694707"/>
    <w:rsid w:val="00696A23"/>
    <w:rsid w:val="006A3941"/>
    <w:rsid w:val="006A39DF"/>
    <w:rsid w:val="006A4A30"/>
    <w:rsid w:val="006B2406"/>
    <w:rsid w:val="006B5EF0"/>
    <w:rsid w:val="006B67A4"/>
    <w:rsid w:val="006C4A21"/>
    <w:rsid w:val="006D053F"/>
    <w:rsid w:val="006D3436"/>
    <w:rsid w:val="006D435E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B5C"/>
    <w:rsid w:val="006F1D11"/>
    <w:rsid w:val="006F5DF7"/>
    <w:rsid w:val="0070454D"/>
    <w:rsid w:val="00706E49"/>
    <w:rsid w:val="007071BD"/>
    <w:rsid w:val="0070753C"/>
    <w:rsid w:val="007076F5"/>
    <w:rsid w:val="00714550"/>
    <w:rsid w:val="00720462"/>
    <w:rsid w:val="0072336B"/>
    <w:rsid w:val="007235E4"/>
    <w:rsid w:val="00724B11"/>
    <w:rsid w:val="0072612D"/>
    <w:rsid w:val="00727CD7"/>
    <w:rsid w:val="007315B2"/>
    <w:rsid w:val="00731C85"/>
    <w:rsid w:val="0073678B"/>
    <w:rsid w:val="00741838"/>
    <w:rsid w:val="007418EF"/>
    <w:rsid w:val="00741996"/>
    <w:rsid w:val="007438D5"/>
    <w:rsid w:val="00745643"/>
    <w:rsid w:val="00745764"/>
    <w:rsid w:val="007503D2"/>
    <w:rsid w:val="00751E1A"/>
    <w:rsid w:val="00753C59"/>
    <w:rsid w:val="00754888"/>
    <w:rsid w:val="007567F1"/>
    <w:rsid w:val="00756B60"/>
    <w:rsid w:val="0075743B"/>
    <w:rsid w:val="007632D1"/>
    <w:rsid w:val="0076358A"/>
    <w:rsid w:val="00763FB0"/>
    <w:rsid w:val="00767F9E"/>
    <w:rsid w:val="007737FE"/>
    <w:rsid w:val="00773EFF"/>
    <w:rsid w:val="007766AC"/>
    <w:rsid w:val="00783DF8"/>
    <w:rsid w:val="00786937"/>
    <w:rsid w:val="00787F7C"/>
    <w:rsid w:val="00790BCD"/>
    <w:rsid w:val="0079112B"/>
    <w:rsid w:val="0079761F"/>
    <w:rsid w:val="007977A4"/>
    <w:rsid w:val="007A1098"/>
    <w:rsid w:val="007A22B3"/>
    <w:rsid w:val="007A2C26"/>
    <w:rsid w:val="007A4408"/>
    <w:rsid w:val="007A5755"/>
    <w:rsid w:val="007A59C9"/>
    <w:rsid w:val="007B1943"/>
    <w:rsid w:val="007B252B"/>
    <w:rsid w:val="007B26AA"/>
    <w:rsid w:val="007B3721"/>
    <w:rsid w:val="007C129C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60F0"/>
    <w:rsid w:val="007D7E59"/>
    <w:rsid w:val="007E3278"/>
    <w:rsid w:val="007E3551"/>
    <w:rsid w:val="007E3CCD"/>
    <w:rsid w:val="007E4B34"/>
    <w:rsid w:val="007E5732"/>
    <w:rsid w:val="007E62BB"/>
    <w:rsid w:val="007F0656"/>
    <w:rsid w:val="007F20F9"/>
    <w:rsid w:val="007F3600"/>
    <w:rsid w:val="007F3781"/>
    <w:rsid w:val="007F389B"/>
    <w:rsid w:val="007F399D"/>
    <w:rsid w:val="007F66A5"/>
    <w:rsid w:val="00801EC3"/>
    <w:rsid w:val="00802623"/>
    <w:rsid w:val="00804E01"/>
    <w:rsid w:val="00805E95"/>
    <w:rsid w:val="00807B90"/>
    <w:rsid w:val="00813261"/>
    <w:rsid w:val="008142EF"/>
    <w:rsid w:val="008145E5"/>
    <w:rsid w:val="00815972"/>
    <w:rsid w:val="0081679E"/>
    <w:rsid w:val="00816920"/>
    <w:rsid w:val="00820B30"/>
    <w:rsid w:val="0082301A"/>
    <w:rsid w:val="00827876"/>
    <w:rsid w:val="008278B7"/>
    <w:rsid w:val="00830C26"/>
    <w:rsid w:val="00830C80"/>
    <w:rsid w:val="0083131A"/>
    <w:rsid w:val="008313B4"/>
    <w:rsid w:val="008314F4"/>
    <w:rsid w:val="00832C6E"/>
    <w:rsid w:val="00832D4C"/>
    <w:rsid w:val="008345D4"/>
    <w:rsid w:val="0083528D"/>
    <w:rsid w:val="00837471"/>
    <w:rsid w:val="008412C5"/>
    <w:rsid w:val="00842582"/>
    <w:rsid w:val="00843EB6"/>
    <w:rsid w:val="0084438F"/>
    <w:rsid w:val="00850FA9"/>
    <w:rsid w:val="0085777A"/>
    <w:rsid w:val="00860A42"/>
    <w:rsid w:val="00860EAE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6E5A"/>
    <w:rsid w:val="00877DD1"/>
    <w:rsid w:val="00882B2F"/>
    <w:rsid w:val="00885B21"/>
    <w:rsid w:val="0088713B"/>
    <w:rsid w:val="008872F4"/>
    <w:rsid w:val="0088788F"/>
    <w:rsid w:val="00887A4A"/>
    <w:rsid w:val="00890B07"/>
    <w:rsid w:val="00890C3A"/>
    <w:rsid w:val="0089387B"/>
    <w:rsid w:val="008976B4"/>
    <w:rsid w:val="00897D23"/>
    <w:rsid w:val="008A03A0"/>
    <w:rsid w:val="008A0480"/>
    <w:rsid w:val="008A0C62"/>
    <w:rsid w:val="008A196D"/>
    <w:rsid w:val="008A393D"/>
    <w:rsid w:val="008A5416"/>
    <w:rsid w:val="008B0AA9"/>
    <w:rsid w:val="008B0B69"/>
    <w:rsid w:val="008B2416"/>
    <w:rsid w:val="008B418F"/>
    <w:rsid w:val="008B4526"/>
    <w:rsid w:val="008B4E51"/>
    <w:rsid w:val="008B704F"/>
    <w:rsid w:val="008B7700"/>
    <w:rsid w:val="008D232B"/>
    <w:rsid w:val="008D32EA"/>
    <w:rsid w:val="008D48A5"/>
    <w:rsid w:val="008D5C1D"/>
    <w:rsid w:val="008D7BB6"/>
    <w:rsid w:val="008E02A3"/>
    <w:rsid w:val="008E07D0"/>
    <w:rsid w:val="008E2496"/>
    <w:rsid w:val="008E298A"/>
    <w:rsid w:val="008E41C7"/>
    <w:rsid w:val="008E5AAE"/>
    <w:rsid w:val="008E65A0"/>
    <w:rsid w:val="008E7739"/>
    <w:rsid w:val="008F0B35"/>
    <w:rsid w:val="008F5A83"/>
    <w:rsid w:val="008F5B39"/>
    <w:rsid w:val="008F60D5"/>
    <w:rsid w:val="009028AD"/>
    <w:rsid w:val="009053BA"/>
    <w:rsid w:val="009061B1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7B7"/>
    <w:rsid w:val="00931DE4"/>
    <w:rsid w:val="00937569"/>
    <w:rsid w:val="0094061D"/>
    <w:rsid w:val="009420E8"/>
    <w:rsid w:val="00942DB7"/>
    <w:rsid w:val="009458A0"/>
    <w:rsid w:val="0094648F"/>
    <w:rsid w:val="00947ADE"/>
    <w:rsid w:val="009540AB"/>
    <w:rsid w:val="00954E84"/>
    <w:rsid w:val="0095564D"/>
    <w:rsid w:val="0095754C"/>
    <w:rsid w:val="00960845"/>
    <w:rsid w:val="00960A48"/>
    <w:rsid w:val="00961B0D"/>
    <w:rsid w:val="009623F9"/>
    <w:rsid w:val="0096274A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795E"/>
    <w:rsid w:val="009A0B25"/>
    <w:rsid w:val="009A23CE"/>
    <w:rsid w:val="009A2940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46E1"/>
    <w:rsid w:val="009D74CF"/>
    <w:rsid w:val="009E2610"/>
    <w:rsid w:val="009E54BA"/>
    <w:rsid w:val="009E5864"/>
    <w:rsid w:val="009E62E0"/>
    <w:rsid w:val="009E702D"/>
    <w:rsid w:val="009F0F83"/>
    <w:rsid w:val="009F103C"/>
    <w:rsid w:val="009F4483"/>
    <w:rsid w:val="009F4D83"/>
    <w:rsid w:val="009F676C"/>
    <w:rsid w:val="00A00C07"/>
    <w:rsid w:val="00A041BC"/>
    <w:rsid w:val="00A151A0"/>
    <w:rsid w:val="00A153A3"/>
    <w:rsid w:val="00A153A9"/>
    <w:rsid w:val="00A17A5A"/>
    <w:rsid w:val="00A2020A"/>
    <w:rsid w:val="00A20F5A"/>
    <w:rsid w:val="00A26C23"/>
    <w:rsid w:val="00A30309"/>
    <w:rsid w:val="00A34245"/>
    <w:rsid w:val="00A35FF8"/>
    <w:rsid w:val="00A41071"/>
    <w:rsid w:val="00A45486"/>
    <w:rsid w:val="00A45A92"/>
    <w:rsid w:val="00A47CC0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71631"/>
    <w:rsid w:val="00A728B2"/>
    <w:rsid w:val="00A73364"/>
    <w:rsid w:val="00A77973"/>
    <w:rsid w:val="00A81BCF"/>
    <w:rsid w:val="00A83721"/>
    <w:rsid w:val="00A8727C"/>
    <w:rsid w:val="00A87C6D"/>
    <w:rsid w:val="00A918D0"/>
    <w:rsid w:val="00A94735"/>
    <w:rsid w:val="00A97753"/>
    <w:rsid w:val="00AA0021"/>
    <w:rsid w:val="00AA0266"/>
    <w:rsid w:val="00AA29A4"/>
    <w:rsid w:val="00AA2B9E"/>
    <w:rsid w:val="00AA2DF9"/>
    <w:rsid w:val="00AA33E4"/>
    <w:rsid w:val="00AA42C8"/>
    <w:rsid w:val="00AB137E"/>
    <w:rsid w:val="00AB595F"/>
    <w:rsid w:val="00AB6862"/>
    <w:rsid w:val="00AC0FE1"/>
    <w:rsid w:val="00AC1E90"/>
    <w:rsid w:val="00AC3E8C"/>
    <w:rsid w:val="00AC61AF"/>
    <w:rsid w:val="00AC761F"/>
    <w:rsid w:val="00AC7FB0"/>
    <w:rsid w:val="00AD1EF3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B3"/>
    <w:rsid w:val="00B05454"/>
    <w:rsid w:val="00B0623D"/>
    <w:rsid w:val="00B07F0A"/>
    <w:rsid w:val="00B10859"/>
    <w:rsid w:val="00B10F87"/>
    <w:rsid w:val="00B11567"/>
    <w:rsid w:val="00B15863"/>
    <w:rsid w:val="00B220C8"/>
    <w:rsid w:val="00B230D5"/>
    <w:rsid w:val="00B26474"/>
    <w:rsid w:val="00B26F1E"/>
    <w:rsid w:val="00B27A8B"/>
    <w:rsid w:val="00B30408"/>
    <w:rsid w:val="00B30752"/>
    <w:rsid w:val="00B33569"/>
    <w:rsid w:val="00B345EB"/>
    <w:rsid w:val="00B35473"/>
    <w:rsid w:val="00B355E8"/>
    <w:rsid w:val="00B36AB7"/>
    <w:rsid w:val="00B36DAF"/>
    <w:rsid w:val="00B450B6"/>
    <w:rsid w:val="00B45F95"/>
    <w:rsid w:val="00B4709F"/>
    <w:rsid w:val="00B50E41"/>
    <w:rsid w:val="00B51207"/>
    <w:rsid w:val="00B51352"/>
    <w:rsid w:val="00B55EA7"/>
    <w:rsid w:val="00B565F5"/>
    <w:rsid w:val="00B56ACF"/>
    <w:rsid w:val="00B600F5"/>
    <w:rsid w:val="00B62560"/>
    <w:rsid w:val="00B628A8"/>
    <w:rsid w:val="00B63060"/>
    <w:rsid w:val="00B6594B"/>
    <w:rsid w:val="00B66466"/>
    <w:rsid w:val="00B72A38"/>
    <w:rsid w:val="00B72BD7"/>
    <w:rsid w:val="00B72F0C"/>
    <w:rsid w:val="00B73464"/>
    <w:rsid w:val="00B74464"/>
    <w:rsid w:val="00B75BF6"/>
    <w:rsid w:val="00B75E2A"/>
    <w:rsid w:val="00B76638"/>
    <w:rsid w:val="00B767B2"/>
    <w:rsid w:val="00B8043F"/>
    <w:rsid w:val="00B8231B"/>
    <w:rsid w:val="00B8250B"/>
    <w:rsid w:val="00B83DF7"/>
    <w:rsid w:val="00B947AA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0CF0"/>
    <w:rsid w:val="00BC412A"/>
    <w:rsid w:val="00BC6D12"/>
    <w:rsid w:val="00BD73E2"/>
    <w:rsid w:val="00BE1FA8"/>
    <w:rsid w:val="00BE544F"/>
    <w:rsid w:val="00BF139F"/>
    <w:rsid w:val="00BF1E11"/>
    <w:rsid w:val="00BF2939"/>
    <w:rsid w:val="00BF2E63"/>
    <w:rsid w:val="00BF2FE8"/>
    <w:rsid w:val="00BF5433"/>
    <w:rsid w:val="00C002D5"/>
    <w:rsid w:val="00C01BEF"/>
    <w:rsid w:val="00C03BDC"/>
    <w:rsid w:val="00C0561B"/>
    <w:rsid w:val="00C06506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2BE8"/>
    <w:rsid w:val="00C45015"/>
    <w:rsid w:val="00C45215"/>
    <w:rsid w:val="00C45256"/>
    <w:rsid w:val="00C45978"/>
    <w:rsid w:val="00C50A77"/>
    <w:rsid w:val="00C54E5B"/>
    <w:rsid w:val="00C5685A"/>
    <w:rsid w:val="00C57CC3"/>
    <w:rsid w:val="00C62A4E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A90"/>
    <w:rsid w:val="00C86C0D"/>
    <w:rsid w:val="00C91575"/>
    <w:rsid w:val="00C91BC2"/>
    <w:rsid w:val="00C93716"/>
    <w:rsid w:val="00C9716D"/>
    <w:rsid w:val="00CA28DB"/>
    <w:rsid w:val="00CA420E"/>
    <w:rsid w:val="00CA593D"/>
    <w:rsid w:val="00CA7596"/>
    <w:rsid w:val="00CB0DA5"/>
    <w:rsid w:val="00CB2130"/>
    <w:rsid w:val="00CB3AEB"/>
    <w:rsid w:val="00CB4AD8"/>
    <w:rsid w:val="00CB60D9"/>
    <w:rsid w:val="00CB6295"/>
    <w:rsid w:val="00CB78E3"/>
    <w:rsid w:val="00CC156C"/>
    <w:rsid w:val="00CC5E96"/>
    <w:rsid w:val="00CC6E4A"/>
    <w:rsid w:val="00CD104E"/>
    <w:rsid w:val="00CD13FA"/>
    <w:rsid w:val="00CD159F"/>
    <w:rsid w:val="00CD1967"/>
    <w:rsid w:val="00CD3B75"/>
    <w:rsid w:val="00CD6450"/>
    <w:rsid w:val="00CD71F9"/>
    <w:rsid w:val="00CD7A0E"/>
    <w:rsid w:val="00CE395A"/>
    <w:rsid w:val="00CE755D"/>
    <w:rsid w:val="00CF0049"/>
    <w:rsid w:val="00CF23E5"/>
    <w:rsid w:val="00CF2C83"/>
    <w:rsid w:val="00CF461E"/>
    <w:rsid w:val="00CF72D1"/>
    <w:rsid w:val="00CF7D08"/>
    <w:rsid w:val="00D01133"/>
    <w:rsid w:val="00D028C0"/>
    <w:rsid w:val="00D05658"/>
    <w:rsid w:val="00D10018"/>
    <w:rsid w:val="00D102AE"/>
    <w:rsid w:val="00D1060C"/>
    <w:rsid w:val="00D111B4"/>
    <w:rsid w:val="00D143FB"/>
    <w:rsid w:val="00D16DA9"/>
    <w:rsid w:val="00D239FC"/>
    <w:rsid w:val="00D23AD5"/>
    <w:rsid w:val="00D246A2"/>
    <w:rsid w:val="00D313D4"/>
    <w:rsid w:val="00D3476D"/>
    <w:rsid w:val="00D3630E"/>
    <w:rsid w:val="00D41C98"/>
    <w:rsid w:val="00D4373E"/>
    <w:rsid w:val="00D4528B"/>
    <w:rsid w:val="00D51AEA"/>
    <w:rsid w:val="00D52D40"/>
    <w:rsid w:val="00D540CF"/>
    <w:rsid w:val="00D5505C"/>
    <w:rsid w:val="00D6051A"/>
    <w:rsid w:val="00D618C0"/>
    <w:rsid w:val="00D65065"/>
    <w:rsid w:val="00D66EF2"/>
    <w:rsid w:val="00D67A29"/>
    <w:rsid w:val="00D71192"/>
    <w:rsid w:val="00D71F9A"/>
    <w:rsid w:val="00D742D4"/>
    <w:rsid w:val="00D76773"/>
    <w:rsid w:val="00D767BF"/>
    <w:rsid w:val="00D8385A"/>
    <w:rsid w:val="00D85183"/>
    <w:rsid w:val="00D86B4C"/>
    <w:rsid w:val="00D905FC"/>
    <w:rsid w:val="00D93183"/>
    <w:rsid w:val="00D93758"/>
    <w:rsid w:val="00D951D8"/>
    <w:rsid w:val="00D971F2"/>
    <w:rsid w:val="00D97670"/>
    <w:rsid w:val="00DA0A8F"/>
    <w:rsid w:val="00DA1DB3"/>
    <w:rsid w:val="00DA637B"/>
    <w:rsid w:val="00DA652B"/>
    <w:rsid w:val="00DA70AD"/>
    <w:rsid w:val="00DA7AF2"/>
    <w:rsid w:val="00DB4FCF"/>
    <w:rsid w:val="00DD1776"/>
    <w:rsid w:val="00DD17F9"/>
    <w:rsid w:val="00DD2549"/>
    <w:rsid w:val="00DD2925"/>
    <w:rsid w:val="00DD2B00"/>
    <w:rsid w:val="00DD46C6"/>
    <w:rsid w:val="00DD522A"/>
    <w:rsid w:val="00DD58E8"/>
    <w:rsid w:val="00DD6E32"/>
    <w:rsid w:val="00DE0285"/>
    <w:rsid w:val="00DE27EC"/>
    <w:rsid w:val="00DE2C19"/>
    <w:rsid w:val="00DE7E25"/>
    <w:rsid w:val="00DF3778"/>
    <w:rsid w:val="00DF6050"/>
    <w:rsid w:val="00DF747D"/>
    <w:rsid w:val="00E006C2"/>
    <w:rsid w:val="00E022E7"/>
    <w:rsid w:val="00E0776C"/>
    <w:rsid w:val="00E118D3"/>
    <w:rsid w:val="00E11ADE"/>
    <w:rsid w:val="00E12DC4"/>
    <w:rsid w:val="00E1547D"/>
    <w:rsid w:val="00E2561A"/>
    <w:rsid w:val="00E270EB"/>
    <w:rsid w:val="00E30938"/>
    <w:rsid w:val="00E42534"/>
    <w:rsid w:val="00E442A4"/>
    <w:rsid w:val="00E4685F"/>
    <w:rsid w:val="00E5393B"/>
    <w:rsid w:val="00E5474A"/>
    <w:rsid w:val="00E56059"/>
    <w:rsid w:val="00E6092D"/>
    <w:rsid w:val="00E61989"/>
    <w:rsid w:val="00E621B2"/>
    <w:rsid w:val="00E65C39"/>
    <w:rsid w:val="00E66115"/>
    <w:rsid w:val="00E66AE2"/>
    <w:rsid w:val="00E67083"/>
    <w:rsid w:val="00E720D9"/>
    <w:rsid w:val="00E72119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90A66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3845"/>
    <w:rsid w:val="00EB4FB0"/>
    <w:rsid w:val="00EC0D6D"/>
    <w:rsid w:val="00EC401E"/>
    <w:rsid w:val="00EC488E"/>
    <w:rsid w:val="00EC72F1"/>
    <w:rsid w:val="00EC76AB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E78BC"/>
    <w:rsid w:val="00EF1622"/>
    <w:rsid w:val="00EF5956"/>
    <w:rsid w:val="00EF5DDE"/>
    <w:rsid w:val="00F0079C"/>
    <w:rsid w:val="00F00BB8"/>
    <w:rsid w:val="00F0173B"/>
    <w:rsid w:val="00F0316E"/>
    <w:rsid w:val="00F106DF"/>
    <w:rsid w:val="00F121AE"/>
    <w:rsid w:val="00F12216"/>
    <w:rsid w:val="00F142E5"/>
    <w:rsid w:val="00F15B29"/>
    <w:rsid w:val="00F16BBD"/>
    <w:rsid w:val="00F219A6"/>
    <w:rsid w:val="00F23A57"/>
    <w:rsid w:val="00F2429E"/>
    <w:rsid w:val="00F26CFB"/>
    <w:rsid w:val="00F27B6E"/>
    <w:rsid w:val="00F3009F"/>
    <w:rsid w:val="00F3361C"/>
    <w:rsid w:val="00F362A7"/>
    <w:rsid w:val="00F46B83"/>
    <w:rsid w:val="00F47875"/>
    <w:rsid w:val="00F51E18"/>
    <w:rsid w:val="00F5362E"/>
    <w:rsid w:val="00F53CBC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914D4"/>
    <w:rsid w:val="00F92048"/>
    <w:rsid w:val="00F93108"/>
    <w:rsid w:val="00F94A88"/>
    <w:rsid w:val="00F95526"/>
    <w:rsid w:val="00F97086"/>
    <w:rsid w:val="00F975DE"/>
    <w:rsid w:val="00F97E7E"/>
    <w:rsid w:val="00FA0B32"/>
    <w:rsid w:val="00FA1054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3778"/>
    <w:rsid w:val="00FE5446"/>
    <w:rsid w:val="00FE5959"/>
    <w:rsid w:val="00FF0153"/>
    <w:rsid w:val="00FF168E"/>
    <w:rsid w:val="00FF30D2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DAC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de-DE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de-DE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endelin.huebner@adid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liver.brueggen@adida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adidasfussball?lang=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adidasfussball/?fref=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de/Footbal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F448-DEB0-4055-BE37-324BDA9B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821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5</cp:revision>
  <cp:lastPrinted>2016-05-30T12:44:00Z</cp:lastPrinted>
  <dcterms:created xsi:type="dcterms:W3CDTF">2016-05-30T19:50:00Z</dcterms:created>
  <dcterms:modified xsi:type="dcterms:W3CDTF">2016-05-31T15:19:00Z</dcterms:modified>
</cp:coreProperties>
</file>